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990E55" w:rsidP="008A22C6">
      <w:pPr>
        <w:rPr>
          <w:b/>
        </w:rPr>
      </w:pPr>
      <w:r>
        <w:rPr>
          <w:b/>
        </w:rPr>
        <w:t xml:space="preserve">Appendix 2: </w:t>
      </w:r>
      <w:r w:rsidR="00724393">
        <w:rPr>
          <w:b/>
        </w:rPr>
        <w:t xml:space="preserve">Political proportionalities on all </w:t>
      </w:r>
      <w:r w:rsidR="00CD6272">
        <w:rPr>
          <w:b/>
        </w:rPr>
        <w:t xml:space="preserve">non-executive and regulatory </w:t>
      </w:r>
      <w:r w:rsidR="00412FC6">
        <w:rPr>
          <w:b/>
        </w:rPr>
        <w:t xml:space="preserve">committees </w:t>
      </w:r>
      <w:r w:rsidR="00724393">
        <w:rPr>
          <w:b/>
        </w:rPr>
        <w:t xml:space="preserve">(other than those to be appointed on an ad hoc basis) </w:t>
      </w:r>
      <w:r>
        <w:rPr>
          <w:b/>
        </w:rPr>
        <w:t>2018-19</w:t>
      </w:r>
    </w:p>
    <w:p w:rsidR="00295CDA" w:rsidRDefault="00295CDA" w:rsidP="008A22C6"/>
    <w:p w:rsidR="00724393" w:rsidRDefault="00724393" w:rsidP="008A22C6">
      <w:bookmarkStart w:id="0" w:name="_GoBack"/>
      <w:bookmarkEnd w:id="0"/>
      <w:r>
        <w:t>Based upon the following political balance</w:t>
      </w:r>
      <w:r w:rsidR="00484297">
        <w:t xml:space="preserve"> where the non-grouped independent member has confirmed that he does not wish to be allocated any committee seats</w:t>
      </w:r>
      <w:r>
        <w:t>:</w:t>
      </w:r>
    </w:p>
    <w:p w:rsidR="00724393" w:rsidRDefault="00724393" w:rsidP="008A22C6"/>
    <w:p w:rsidR="00724393" w:rsidRDefault="00724393" w:rsidP="008A22C6">
      <w:r>
        <w:t xml:space="preserve">Lab: 36; </w:t>
      </w:r>
    </w:p>
    <w:p w:rsidR="00724393" w:rsidRDefault="00724393" w:rsidP="008A22C6">
      <w:r>
        <w:t>Lib Dem: 9</w:t>
      </w:r>
    </w:p>
    <w:p w:rsidR="00724393" w:rsidRDefault="00551748" w:rsidP="008A22C6">
      <w:r>
        <w:t>Green: 2</w:t>
      </w:r>
    </w:p>
    <w:p w:rsidR="00724393" w:rsidRDefault="00724393" w:rsidP="008A22C6">
      <w:r>
        <w:t xml:space="preserve">Non-grouped independent: 1 </w:t>
      </w:r>
    </w:p>
    <w:p w:rsidR="00724393" w:rsidRDefault="00724393" w:rsidP="008A22C6"/>
    <w:p w:rsidR="00724393" w:rsidRDefault="00724393" w:rsidP="008A22C6"/>
    <w:p w:rsidR="00B909A1" w:rsidRDefault="00295CDA" w:rsidP="008A22C6">
      <w:pPr>
        <w:rPr>
          <w:b/>
        </w:rPr>
      </w:pPr>
      <w:r>
        <w:rPr>
          <w:b/>
        </w:rPr>
        <w:t>Table 2</w:t>
      </w:r>
      <w:r w:rsidR="007247B7">
        <w:rPr>
          <w:b/>
        </w:rPr>
        <w:t xml:space="preserve">: Non-executive and regulatory </w:t>
      </w:r>
      <w:r w:rsidR="006F13D7">
        <w:rPr>
          <w:b/>
        </w:rPr>
        <w:t xml:space="preserve">committees </w:t>
      </w:r>
      <w:r w:rsidR="00B909A1">
        <w:rPr>
          <w:b/>
        </w:rPr>
        <w:t xml:space="preserve">that do not have to be politically </w:t>
      </w:r>
      <w:r w:rsidR="007247B7">
        <w:rPr>
          <w:b/>
        </w:rPr>
        <w:t>balanced</w:t>
      </w:r>
    </w:p>
    <w:p w:rsidR="00B909A1" w:rsidRPr="00295CDA" w:rsidRDefault="00B909A1" w:rsidP="008A22C6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665"/>
        <w:gridCol w:w="1666"/>
        <w:gridCol w:w="1665"/>
        <w:gridCol w:w="1666"/>
      </w:tblGrid>
      <w:tr w:rsidR="00724393" w:rsidRPr="00AA279F" w:rsidTr="00484297">
        <w:tc>
          <w:tcPr>
            <w:tcW w:w="3369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665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666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665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666" w:type="dxa"/>
            <w:shd w:val="pct10" w:color="auto" w:fill="auto"/>
          </w:tcPr>
          <w:p w:rsidR="00724393" w:rsidRPr="00AA279F" w:rsidRDefault="00724393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724393" w:rsidRPr="00AA279F" w:rsidTr="00484297">
        <w:tc>
          <w:tcPr>
            <w:tcW w:w="3369" w:type="dxa"/>
          </w:tcPr>
          <w:p w:rsidR="00724393" w:rsidRDefault="00724393" w:rsidP="009A5629">
            <w:r>
              <w:t>Oxfordshire Joint Health Overview and Scrutiny Committee</w:t>
            </w:r>
          </w:p>
          <w:p w:rsidR="00724393" w:rsidRPr="00295CDA" w:rsidRDefault="00724393" w:rsidP="009A5629">
            <w:pPr>
              <w:rPr>
                <w:sz w:val="12"/>
                <w:szCs w:val="12"/>
              </w:rPr>
            </w:pPr>
          </w:p>
        </w:tc>
        <w:tc>
          <w:tcPr>
            <w:tcW w:w="1665" w:type="dxa"/>
          </w:tcPr>
          <w:p w:rsidR="00724393" w:rsidRDefault="00724393" w:rsidP="009A5629">
            <w:r>
              <w:t>1</w:t>
            </w:r>
          </w:p>
        </w:tc>
        <w:tc>
          <w:tcPr>
            <w:tcW w:w="1666" w:type="dxa"/>
          </w:tcPr>
          <w:p w:rsidR="00724393" w:rsidRPr="00514B61" w:rsidRDefault="00724393" w:rsidP="009A5629">
            <w:r>
              <w:t>0</w:t>
            </w:r>
          </w:p>
        </w:tc>
        <w:tc>
          <w:tcPr>
            <w:tcW w:w="1665" w:type="dxa"/>
          </w:tcPr>
          <w:p w:rsidR="00724393" w:rsidRPr="00B909A1" w:rsidRDefault="00724393" w:rsidP="009A5629">
            <w:r>
              <w:t>0</w:t>
            </w:r>
          </w:p>
        </w:tc>
        <w:tc>
          <w:tcPr>
            <w:tcW w:w="1666" w:type="dxa"/>
          </w:tcPr>
          <w:p w:rsidR="00724393" w:rsidRPr="00B909A1" w:rsidRDefault="00724393" w:rsidP="009A5629">
            <w:r>
              <w:t>1</w:t>
            </w:r>
          </w:p>
        </w:tc>
      </w:tr>
      <w:tr w:rsidR="00724393" w:rsidRPr="00295CDA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Default="00724393" w:rsidP="009A5629">
            <w:r>
              <w:t>Licensing and Gambling Acts Committee</w:t>
            </w:r>
          </w:p>
          <w:p w:rsidR="00724393" w:rsidRPr="0064220C" w:rsidRDefault="00724393" w:rsidP="009A5629">
            <w:pPr>
              <w:rPr>
                <w:sz w:val="12"/>
                <w:szCs w:val="12"/>
              </w:rPr>
            </w:pPr>
          </w:p>
        </w:tc>
        <w:tc>
          <w:tcPr>
            <w:tcW w:w="1665" w:type="dxa"/>
          </w:tcPr>
          <w:p w:rsidR="00724393" w:rsidRPr="00514B61" w:rsidRDefault="00724393" w:rsidP="009A5629">
            <w:r>
              <w:t>11</w:t>
            </w:r>
          </w:p>
        </w:tc>
        <w:tc>
          <w:tcPr>
            <w:tcW w:w="1666" w:type="dxa"/>
          </w:tcPr>
          <w:p w:rsidR="00724393" w:rsidRPr="00514B61" w:rsidRDefault="00724393" w:rsidP="009A5629">
            <w:r>
              <w:t>3</w:t>
            </w:r>
          </w:p>
        </w:tc>
        <w:tc>
          <w:tcPr>
            <w:tcW w:w="1665" w:type="dxa"/>
          </w:tcPr>
          <w:p w:rsidR="00724393" w:rsidRPr="00724393" w:rsidRDefault="00724393" w:rsidP="009A5629">
            <w:pPr>
              <w:rPr>
                <w:szCs w:val="12"/>
              </w:rPr>
            </w:pPr>
            <w:r w:rsidRPr="00724393">
              <w:rPr>
                <w:szCs w:val="12"/>
              </w:rPr>
              <w:t>1</w:t>
            </w:r>
          </w:p>
        </w:tc>
        <w:tc>
          <w:tcPr>
            <w:tcW w:w="1666" w:type="dxa"/>
          </w:tcPr>
          <w:p w:rsidR="00724393" w:rsidRPr="00724393" w:rsidRDefault="00724393" w:rsidP="009A5629">
            <w:pPr>
              <w:rPr>
                <w:szCs w:val="12"/>
              </w:rPr>
            </w:pPr>
            <w:r w:rsidRPr="00724393">
              <w:rPr>
                <w:szCs w:val="12"/>
              </w:rPr>
              <w:t>15</w:t>
            </w:r>
          </w:p>
        </w:tc>
      </w:tr>
    </w:tbl>
    <w:p w:rsidR="00B909A1" w:rsidRDefault="00B909A1" w:rsidP="008A22C6">
      <w:pPr>
        <w:rPr>
          <w:b/>
        </w:rPr>
      </w:pPr>
    </w:p>
    <w:p w:rsidR="00724393" w:rsidRDefault="00724393" w:rsidP="008A22C6">
      <w:pPr>
        <w:rPr>
          <w:b/>
        </w:rPr>
      </w:pPr>
    </w:p>
    <w:p w:rsidR="00724393" w:rsidRDefault="00724393" w:rsidP="008A22C6">
      <w:pPr>
        <w:rPr>
          <w:b/>
        </w:rPr>
      </w:pPr>
      <w:r>
        <w:rPr>
          <w:b/>
        </w:rPr>
        <w:t xml:space="preserve">Table 3: </w:t>
      </w:r>
      <w:r w:rsidRPr="00724393">
        <w:rPr>
          <w:b/>
        </w:rPr>
        <w:t xml:space="preserve">Non-executive and regulatory </w:t>
      </w:r>
      <w:r w:rsidR="006F13D7">
        <w:rPr>
          <w:b/>
        </w:rPr>
        <w:t>committees</w:t>
      </w:r>
      <w:r w:rsidRPr="00724393">
        <w:rPr>
          <w:b/>
        </w:rPr>
        <w:t xml:space="preserve"> that do have to be politically balanced</w:t>
      </w:r>
    </w:p>
    <w:p w:rsidR="00724393" w:rsidRDefault="00724393" w:rsidP="008A22C6">
      <w:pPr>
        <w:rPr>
          <w:b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665"/>
        <w:gridCol w:w="1666"/>
        <w:gridCol w:w="1665"/>
        <w:gridCol w:w="1666"/>
      </w:tblGrid>
      <w:tr w:rsidR="00724393" w:rsidRPr="00AA279F" w:rsidTr="00484297">
        <w:tc>
          <w:tcPr>
            <w:tcW w:w="3369" w:type="dxa"/>
            <w:shd w:val="pct10" w:color="auto" w:fill="auto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665" w:type="dxa"/>
            <w:shd w:val="pct10" w:color="auto" w:fill="auto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666" w:type="dxa"/>
            <w:shd w:val="pct10" w:color="auto" w:fill="auto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665" w:type="dxa"/>
            <w:shd w:val="pct10" w:color="auto" w:fill="auto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666" w:type="dxa"/>
            <w:shd w:val="pct10" w:color="auto" w:fill="auto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724393" w:rsidRPr="00AA279F" w:rsidTr="00484297">
        <w:tc>
          <w:tcPr>
            <w:tcW w:w="3369" w:type="dxa"/>
          </w:tcPr>
          <w:p w:rsidR="00724393" w:rsidRPr="0064220C" w:rsidRDefault="00724393" w:rsidP="00724393">
            <w:pPr>
              <w:rPr>
                <w:sz w:val="12"/>
                <w:szCs w:val="12"/>
              </w:rPr>
            </w:pPr>
            <w:r>
              <w:t>General Purposes Licensing Committee</w:t>
            </w:r>
          </w:p>
        </w:tc>
        <w:tc>
          <w:tcPr>
            <w:tcW w:w="1665" w:type="dxa"/>
          </w:tcPr>
          <w:p w:rsidR="00724393" w:rsidRDefault="00724393" w:rsidP="00802D02">
            <w:r>
              <w:t>8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2</w:t>
            </w:r>
          </w:p>
        </w:tc>
        <w:tc>
          <w:tcPr>
            <w:tcW w:w="1665" w:type="dxa"/>
          </w:tcPr>
          <w:p w:rsidR="00724393" w:rsidRPr="00B909A1" w:rsidRDefault="00724393" w:rsidP="00802D02">
            <w:r>
              <w:t>0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10</w:t>
            </w:r>
          </w:p>
        </w:tc>
      </w:tr>
      <w:tr w:rsidR="00724393" w:rsidRPr="00295CDA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Pr="00514B61" w:rsidRDefault="00724393" w:rsidP="00802D02">
            <w:r>
              <w:t>Appointments Committee</w:t>
            </w:r>
          </w:p>
        </w:tc>
        <w:tc>
          <w:tcPr>
            <w:tcW w:w="1665" w:type="dxa"/>
          </w:tcPr>
          <w:p w:rsidR="00724393" w:rsidRPr="00514B61" w:rsidRDefault="00724393" w:rsidP="00802D02">
            <w:r>
              <w:t>4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1</w:t>
            </w:r>
          </w:p>
        </w:tc>
        <w:tc>
          <w:tcPr>
            <w:tcW w:w="1665" w:type="dxa"/>
          </w:tcPr>
          <w:p w:rsidR="00724393" w:rsidRP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 xml:space="preserve">5 </w:t>
            </w:r>
          </w:p>
        </w:tc>
      </w:tr>
      <w:tr w:rsidR="00724393" w:rsidRPr="00B909A1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Pr="0064220C" w:rsidRDefault="00724393" w:rsidP="00724393">
            <w:pPr>
              <w:rPr>
                <w:sz w:val="12"/>
                <w:szCs w:val="12"/>
              </w:rPr>
            </w:pPr>
            <w:r>
              <w:t>Audit and Governance Committee</w:t>
            </w:r>
          </w:p>
        </w:tc>
        <w:tc>
          <w:tcPr>
            <w:tcW w:w="1665" w:type="dxa"/>
          </w:tcPr>
          <w:p w:rsidR="00724393" w:rsidRDefault="00724393" w:rsidP="00802D02">
            <w:r>
              <w:t>5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1</w:t>
            </w:r>
          </w:p>
        </w:tc>
        <w:tc>
          <w:tcPr>
            <w:tcW w:w="1665" w:type="dxa"/>
          </w:tcPr>
          <w:p w:rsidR="00724393" w:rsidRPr="00B909A1" w:rsidRDefault="00724393" w:rsidP="00802D02">
            <w:r>
              <w:t>1</w:t>
            </w:r>
          </w:p>
        </w:tc>
        <w:tc>
          <w:tcPr>
            <w:tcW w:w="1666" w:type="dxa"/>
          </w:tcPr>
          <w:p w:rsidR="00724393" w:rsidRPr="005808D7" w:rsidRDefault="00724393" w:rsidP="00802D02">
            <w:r>
              <w:t>7</w:t>
            </w:r>
          </w:p>
        </w:tc>
      </w:tr>
      <w:tr w:rsidR="00724393" w:rsidRPr="00724393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Pr="0064220C" w:rsidRDefault="00724393" w:rsidP="00724393">
            <w:pPr>
              <w:rPr>
                <w:sz w:val="12"/>
                <w:szCs w:val="12"/>
              </w:rPr>
            </w:pPr>
            <w:r>
              <w:t>Disciplinary Committee for Chief Executive, Heads of Service and Directors</w:t>
            </w:r>
          </w:p>
        </w:tc>
        <w:tc>
          <w:tcPr>
            <w:tcW w:w="1665" w:type="dxa"/>
          </w:tcPr>
          <w:p w:rsidR="00724393" w:rsidRPr="00514B61" w:rsidRDefault="00724393" w:rsidP="00802D02">
            <w:r>
              <w:t>3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1</w:t>
            </w:r>
          </w:p>
        </w:tc>
        <w:tc>
          <w:tcPr>
            <w:tcW w:w="1665" w:type="dxa"/>
          </w:tcPr>
          <w:p w:rsidR="00724393" w:rsidRP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4</w:t>
            </w:r>
          </w:p>
        </w:tc>
      </w:tr>
      <w:tr w:rsidR="00724393" w:rsidRPr="00B909A1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Pr="00514B61" w:rsidRDefault="00724393" w:rsidP="00802D02">
            <w:r>
              <w:t>East Area Planning Committee</w:t>
            </w:r>
          </w:p>
        </w:tc>
        <w:tc>
          <w:tcPr>
            <w:tcW w:w="1665" w:type="dxa"/>
          </w:tcPr>
          <w:p w:rsidR="00724393" w:rsidRDefault="00724393" w:rsidP="00802D02">
            <w:r>
              <w:t>7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2</w:t>
            </w:r>
          </w:p>
        </w:tc>
        <w:tc>
          <w:tcPr>
            <w:tcW w:w="1665" w:type="dxa"/>
          </w:tcPr>
          <w:p w:rsidR="00724393" w:rsidRPr="00B909A1" w:rsidRDefault="00724393" w:rsidP="00802D02">
            <w:r>
              <w:t>0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9</w:t>
            </w:r>
          </w:p>
        </w:tc>
      </w:tr>
      <w:tr w:rsidR="00724393" w:rsidRPr="00724393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Pr="005808D7" w:rsidRDefault="00724393" w:rsidP="00802D02">
            <w:r>
              <w:t>West Area Planning Committee</w:t>
            </w:r>
          </w:p>
        </w:tc>
        <w:tc>
          <w:tcPr>
            <w:tcW w:w="1665" w:type="dxa"/>
          </w:tcPr>
          <w:p w:rsidR="00724393" w:rsidRPr="00514B61" w:rsidRDefault="00724393" w:rsidP="00802D02">
            <w:r>
              <w:t>7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2</w:t>
            </w:r>
          </w:p>
        </w:tc>
        <w:tc>
          <w:tcPr>
            <w:tcW w:w="1665" w:type="dxa"/>
          </w:tcPr>
          <w:p w:rsidR="00724393" w:rsidRP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0</w:t>
            </w:r>
          </w:p>
        </w:tc>
        <w:tc>
          <w:tcPr>
            <w:tcW w:w="1666" w:type="dxa"/>
          </w:tcPr>
          <w:p w:rsidR="00724393" w:rsidRPr="005808D7" w:rsidRDefault="00724393" w:rsidP="00802D02">
            <w:r>
              <w:t>9</w:t>
            </w:r>
          </w:p>
        </w:tc>
      </w:tr>
      <w:tr w:rsidR="00724393" w:rsidRPr="00B909A1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Pr="00514B61" w:rsidRDefault="00724393" w:rsidP="00802D02">
            <w:r>
              <w:t>Planning Review Committee</w:t>
            </w:r>
          </w:p>
        </w:tc>
        <w:tc>
          <w:tcPr>
            <w:tcW w:w="1665" w:type="dxa"/>
          </w:tcPr>
          <w:p w:rsidR="00724393" w:rsidRDefault="00724393" w:rsidP="00802D02">
            <w:r>
              <w:t>7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2</w:t>
            </w:r>
          </w:p>
        </w:tc>
        <w:tc>
          <w:tcPr>
            <w:tcW w:w="1665" w:type="dxa"/>
          </w:tcPr>
          <w:p w:rsidR="00724393" w:rsidRPr="00B909A1" w:rsidRDefault="00724393" w:rsidP="00802D02">
            <w:r>
              <w:t>0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9</w:t>
            </w:r>
          </w:p>
        </w:tc>
      </w:tr>
      <w:tr w:rsidR="00724393" w:rsidRPr="00724393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Pr="00514B61" w:rsidRDefault="00724393" w:rsidP="00802D02">
            <w:r>
              <w:t>Scrutiny Committee</w:t>
            </w:r>
          </w:p>
        </w:tc>
        <w:tc>
          <w:tcPr>
            <w:tcW w:w="1665" w:type="dxa"/>
          </w:tcPr>
          <w:p w:rsidR="00724393" w:rsidRPr="00514B61" w:rsidRDefault="00724393" w:rsidP="00802D02">
            <w:r>
              <w:t>9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2</w:t>
            </w:r>
          </w:p>
        </w:tc>
        <w:tc>
          <w:tcPr>
            <w:tcW w:w="1665" w:type="dxa"/>
          </w:tcPr>
          <w:p w:rsidR="00724393" w:rsidRP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1</w:t>
            </w:r>
          </w:p>
        </w:tc>
        <w:tc>
          <w:tcPr>
            <w:tcW w:w="1666" w:type="dxa"/>
          </w:tcPr>
          <w:p w:rsidR="00724393" w:rsidRPr="00514B61" w:rsidRDefault="00724393" w:rsidP="00802D02">
            <w:r>
              <w:t>12</w:t>
            </w:r>
          </w:p>
        </w:tc>
      </w:tr>
      <w:tr w:rsidR="00724393" w:rsidRPr="00B909A1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bottom w:val="single" w:sz="4" w:space="0" w:color="auto"/>
            </w:tcBorders>
          </w:tcPr>
          <w:p w:rsidR="00724393" w:rsidRPr="0064220C" w:rsidRDefault="00724393" w:rsidP="00724393">
            <w:pPr>
              <w:rPr>
                <w:sz w:val="12"/>
                <w:szCs w:val="12"/>
              </w:rPr>
            </w:pPr>
            <w:r w:rsidRPr="00AA279F">
              <w:t>Standards</w:t>
            </w:r>
            <w:r>
              <w:t xml:space="preserve"> Committee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24393" w:rsidRDefault="00724393" w:rsidP="00802D02">
            <w:r>
              <w:t>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24393" w:rsidRPr="00514B61" w:rsidRDefault="00724393" w:rsidP="00802D02">
            <w:r>
              <w:t>1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724393" w:rsidRPr="00B909A1" w:rsidRDefault="00724393" w:rsidP="00802D02">
            <w:r>
              <w:t>1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24393" w:rsidRPr="005808D7" w:rsidRDefault="00724393" w:rsidP="00802D02">
            <w:r>
              <w:t>7</w:t>
            </w:r>
          </w:p>
        </w:tc>
      </w:tr>
      <w:tr w:rsidR="00724393" w:rsidRPr="00724393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shd w:val="clear" w:color="auto" w:fill="D9D9D9" w:themeFill="background1" w:themeFillShade="D9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Lib Dem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724393" w:rsidRPr="00AA279F" w:rsidRDefault="00724393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Total</w:t>
            </w:r>
          </w:p>
        </w:tc>
      </w:tr>
      <w:tr w:rsidR="00724393" w:rsidRPr="00724393" w:rsidTr="00484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</w:tcPr>
          <w:p w:rsid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Total places allocated</w:t>
            </w:r>
          </w:p>
          <w:p w:rsidR="00724393" w:rsidRDefault="00724393" w:rsidP="00802D02">
            <w:pPr>
              <w:rPr>
                <w:szCs w:val="12"/>
              </w:rPr>
            </w:pPr>
          </w:p>
          <w:p w:rsid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Proportional entitlement</w:t>
            </w:r>
          </w:p>
          <w:p w:rsidR="00724393" w:rsidRPr="00724393" w:rsidRDefault="00724393" w:rsidP="00802D02">
            <w:pPr>
              <w:rPr>
                <w:szCs w:val="12"/>
              </w:rPr>
            </w:pPr>
          </w:p>
        </w:tc>
        <w:tc>
          <w:tcPr>
            <w:tcW w:w="1665" w:type="dxa"/>
          </w:tcPr>
          <w:p w:rsidR="00724393" w:rsidRDefault="00724393" w:rsidP="00802D02">
            <w:r>
              <w:t>55</w:t>
            </w:r>
          </w:p>
          <w:p w:rsidR="00484297" w:rsidRDefault="00484297" w:rsidP="00802D02"/>
          <w:p w:rsidR="00724393" w:rsidRDefault="00724393" w:rsidP="00802D02">
            <w:r>
              <w:t>55</w:t>
            </w:r>
          </w:p>
          <w:p w:rsidR="00484297" w:rsidRPr="00484297" w:rsidRDefault="00484297" w:rsidP="00484297">
            <w:r w:rsidRPr="00484297">
              <w:t>(55.15)</w:t>
            </w:r>
          </w:p>
          <w:p w:rsidR="00484297" w:rsidRPr="00514B61" w:rsidRDefault="00484297" w:rsidP="00484297">
            <w:r>
              <w:t>(76.39%)</w:t>
            </w:r>
          </w:p>
        </w:tc>
        <w:tc>
          <w:tcPr>
            <w:tcW w:w="1666" w:type="dxa"/>
          </w:tcPr>
          <w:p w:rsidR="00724393" w:rsidRDefault="00724393" w:rsidP="00802D02">
            <w:r>
              <w:t>14</w:t>
            </w:r>
          </w:p>
          <w:p w:rsidR="00724393" w:rsidRDefault="00724393" w:rsidP="00802D02"/>
          <w:p w:rsidR="00724393" w:rsidRDefault="00724393" w:rsidP="00802D02">
            <w:r>
              <w:t>14</w:t>
            </w:r>
          </w:p>
          <w:p w:rsidR="00484297" w:rsidRDefault="00484297" w:rsidP="00802D02">
            <w:r w:rsidRPr="00484297">
              <w:t>(13.79)</w:t>
            </w:r>
          </w:p>
          <w:p w:rsidR="00484297" w:rsidRPr="00514B61" w:rsidRDefault="00484297" w:rsidP="00802D02">
            <w:r>
              <w:t>(19.44%)</w:t>
            </w:r>
          </w:p>
        </w:tc>
        <w:tc>
          <w:tcPr>
            <w:tcW w:w="1665" w:type="dxa"/>
          </w:tcPr>
          <w:p w:rsid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3</w:t>
            </w:r>
          </w:p>
          <w:p w:rsidR="00724393" w:rsidRDefault="00724393" w:rsidP="00802D02">
            <w:pPr>
              <w:rPr>
                <w:szCs w:val="12"/>
              </w:rPr>
            </w:pPr>
          </w:p>
          <w:p w:rsid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3</w:t>
            </w:r>
          </w:p>
          <w:p w:rsidR="00484297" w:rsidRDefault="00484297" w:rsidP="00484297">
            <w:pPr>
              <w:rPr>
                <w:szCs w:val="12"/>
              </w:rPr>
            </w:pPr>
            <w:r w:rsidRPr="00484297">
              <w:rPr>
                <w:szCs w:val="12"/>
              </w:rPr>
              <w:t>(3.06)</w:t>
            </w:r>
          </w:p>
          <w:p w:rsidR="00484297" w:rsidRPr="00484297" w:rsidRDefault="00484297" w:rsidP="00484297">
            <w:pPr>
              <w:rPr>
                <w:szCs w:val="12"/>
              </w:rPr>
            </w:pPr>
            <w:r>
              <w:rPr>
                <w:szCs w:val="12"/>
              </w:rPr>
              <w:t>(4.17%)</w:t>
            </w:r>
          </w:p>
          <w:p w:rsidR="00484297" w:rsidRPr="00724393" w:rsidRDefault="00484297" w:rsidP="00802D02">
            <w:pPr>
              <w:rPr>
                <w:szCs w:val="12"/>
              </w:rPr>
            </w:pPr>
          </w:p>
        </w:tc>
        <w:tc>
          <w:tcPr>
            <w:tcW w:w="1666" w:type="dxa"/>
          </w:tcPr>
          <w:p w:rsidR="00724393" w:rsidRDefault="00724393" w:rsidP="00802D02">
            <w:pPr>
              <w:rPr>
                <w:szCs w:val="12"/>
              </w:rPr>
            </w:pPr>
            <w:r>
              <w:rPr>
                <w:szCs w:val="12"/>
              </w:rPr>
              <w:t>72</w:t>
            </w:r>
          </w:p>
          <w:p w:rsidR="00484297" w:rsidRDefault="00484297" w:rsidP="00802D02">
            <w:pPr>
              <w:rPr>
                <w:szCs w:val="12"/>
              </w:rPr>
            </w:pPr>
          </w:p>
          <w:p w:rsidR="00484297" w:rsidRDefault="00484297" w:rsidP="00802D02">
            <w:pPr>
              <w:rPr>
                <w:szCs w:val="12"/>
              </w:rPr>
            </w:pPr>
            <w:r>
              <w:rPr>
                <w:szCs w:val="12"/>
              </w:rPr>
              <w:t>72</w:t>
            </w:r>
          </w:p>
          <w:p w:rsidR="00484297" w:rsidRDefault="00484297" w:rsidP="00802D02">
            <w:pPr>
              <w:rPr>
                <w:szCs w:val="12"/>
              </w:rPr>
            </w:pPr>
          </w:p>
          <w:p w:rsidR="00484297" w:rsidRDefault="00484297" w:rsidP="00802D02">
            <w:pPr>
              <w:rPr>
                <w:szCs w:val="12"/>
              </w:rPr>
            </w:pPr>
            <w:r>
              <w:rPr>
                <w:szCs w:val="12"/>
              </w:rPr>
              <w:t>(100%)</w:t>
            </w:r>
          </w:p>
          <w:p w:rsidR="00484297" w:rsidRPr="00724393" w:rsidRDefault="00484297" w:rsidP="00802D02">
            <w:pPr>
              <w:rPr>
                <w:szCs w:val="12"/>
              </w:rPr>
            </w:pPr>
          </w:p>
        </w:tc>
      </w:tr>
    </w:tbl>
    <w:p w:rsidR="00724393" w:rsidRDefault="00724393" w:rsidP="008A22C6">
      <w:pPr>
        <w:rPr>
          <w:b/>
        </w:rPr>
      </w:pPr>
    </w:p>
    <w:p w:rsidR="00724393" w:rsidRDefault="00724393" w:rsidP="008A22C6">
      <w:pPr>
        <w:rPr>
          <w:b/>
        </w:rPr>
      </w:pPr>
    </w:p>
    <w:p w:rsidR="00724393" w:rsidRDefault="00724393" w:rsidP="008A22C6">
      <w:pPr>
        <w:rPr>
          <w:b/>
        </w:rPr>
      </w:pPr>
    </w:p>
    <w:sectPr w:rsidR="00724393" w:rsidSect="00724393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866"/>
    <w:multiLevelType w:val="hybridMultilevel"/>
    <w:tmpl w:val="2820CFE4"/>
    <w:lvl w:ilvl="0" w:tplc="26EEE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55"/>
    <w:rsid w:val="000B4310"/>
    <w:rsid w:val="00295CDA"/>
    <w:rsid w:val="002F0ADE"/>
    <w:rsid w:val="003002B3"/>
    <w:rsid w:val="003647A7"/>
    <w:rsid w:val="004000D7"/>
    <w:rsid w:val="00412FC6"/>
    <w:rsid w:val="004840A9"/>
    <w:rsid w:val="00484297"/>
    <w:rsid w:val="00504E43"/>
    <w:rsid w:val="00551748"/>
    <w:rsid w:val="0056728C"/>
    <w:rsid w:val="006174C1"/>
    <w:rsid w:val="006578D3"/>
    <w:rsid w:val="006F13D7"/>
    <w:rsid w:val="00724393"/>
    <w:rsid w:val="007247B7"/>
    <w:rsid w:val="007908F4"/>
    <w:rsid w:val="008A22C6"/>
    <w:rsid w:val="00990E55"/>
    <w:rsid w:val="00A315C3"/>
    <w:rsid w:val="00A95CFE"/>
    <w:rsid w:val="00AD745C"/>
    <w:rsid w:val="00B909A1"/>
    <w:rsid w:val="00BB0713"/>
    <w:rsid w:val="00C07F80"/>
    <w:rsid w:val="00CB71B0"/>
    <w:rsid w:val="00CD6272"/>
    <w:rsid w:val="00D87A9F"/>
    <w:rsid w:val="00DE066B"/>
    <w:rsid w:val="00E04A11"/>
    <w:rsid w:val="00E66224"/>
    <w:rsid w:val="00EF78B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1C86-7071-499B-988A-68716C03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FF1F8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9</cp:revision>
  <dcterms:created xsi:type="dcterms:W3CDTF">2018-05-04T15:00:00Z</dcterms:created>
  <dcterms:modified xsi:type="dcterms:W3CDTF">2018-05-11T09:38:00Z</dcterms:modified>
</cp:coreProperties>
</file>